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5"/>
        <w:gridCol w:w="6717"/>
      </w:tblGrid>
      <w:tr w:rsidR="00323DDA" w:rsidRPr="00F6513B" w:rsidTr="00F6513B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F6513B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B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F6513B" w:rsidRDefault="007C0CF1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B">
              <w:rPr>
                <w:rFonts w:ascii="Times New Roman" w:hAnsi="Times New Roman" w:cs="Times New Roman"/>
                <w:b/>
                <w:sz w:val="24"/>
                <w:szCs w:val="48"/>
              </w:rPr>
              <w:t>Rekonstrukce a úpravy ve výrobní hale EBAS spol. s r.o. + Přístavba skladu</w:t>
            </w:r>
          </w:p>
        </w:tc>
      </w:tr>
      <w:tr w:rsidR="00323DDA" w:rsidRPr="00F6513B" w:rsidTr="00F6513B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F6513B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B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F6513B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B"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323DDA" w:rsidRPr="00F6513B" w:rsidTr="00F6513B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F6513B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B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F6513B" w:rsidRDefault="007C0CF1" w:rsidP="007C0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B">
              <w:rPr>
                <w:rFonts w:ascii="Times New Roman" w:hAnsi="Times New Roman" w:cs="Times New Roman"/>
                <w:sz w:val="24"/>
                <w:szCs w:val="24"/>
              </w:rPr>
              <w:t>EBAS spol. s r.o, Křižíkova 1480, 256 01 Benešov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F6513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F6513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2D42BC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D42BC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BC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D42B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2D42BC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D42BC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BC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D42B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41" w:rsidRDefault="00683741" w:rsidP="006D1E3B">
      <w:pPr>
        <w:spacing w:after="0" w:line="240" w:lineRule="auto"/>
      </w:pPr>
      <w:r>
        <w:separator/>
      </w:r>
    </w:p>
  </w:endnote>
  <w:endnote w:type="continuationSeparator" w:id="0">
    <w:p w:rsidR="00683741" w:rsidRDefault="0068374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41" w:rsidRDefault="00683741" w:rsidP="006D1E3B">
      <w:pPr>
        <w:spacing w:after="0" w:line="240" w:lineRule="auto"/>
      </w:pPr>
      <w:r>
        <w:separator/>
      </w:r>
    </w:p>
  </w:footnote>
  <w:footnote w:type="continuationSeparator" w:id="0">
    <w:p w:rsidR="00683741" w:rsidRDefault="00683741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01" w:rsidRPr="006D1E3B" w:rsidRDefault="00EE3BA8">
    <w:pPr>
      <w:pStyle w:val="Zhlav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noProof/>
        <w:color w:val="FF0000"/>
        <w:sz w:val="24"/>
        <w:szCs w:val="24"/>
      </w:rPr>
      <w:drawing>
        <wp:inline distT="0" distB="0" distL="0" distR="0">
          <wp:extent cx="971550" cy="47434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99" cy="480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1AF4"/>
    <w:rsid w:val="00013798"/>
    <w:rsid w:val="000341B7"/>
    <w:rsid w:val="00050C55"/>
    <w:rsid w:val="00094C7A"/>
    <w:rsid w:val="000C3DC0"/>
    <w:rsid w:val="000C722A"/>
    <w:rsid w:val="000D55CA"/>
    <w:rsid w:val="000D7107"/>
    <w:rsid w:val="00127D8C"/>
    <w:rsid w:val="00195C35"/>
    <w:rsid w:val="00196664"/>
    <w:rsid w:val="001E695A"/>
    <w:rsid w:val="001F550E"/>
    <w:rsid w:val="00260022"/>
    <w:rsid w:val="00260136"/>
    <w:rsid w:val="002804E5"/>
    <w:rsid w:val="00281071"/>
    <w:rsid w:val="00283CF4"/>
    <w:rsid w:val="00287A07"/>
    <w:rsid w:val="002968FD"/>
    <w:rsid w:val="002C211F"/>
    <w:rsid w:val="002C6B14"/>
    <w:rsid w:val="002D42BC"/>
    <w:rsid w:val="00310790"/>
    <w:rsid w:val="003148B6"/>
    <w:rsid w:val="003232CE"/>
    <w:rsid w:val="00323DDA"/>
    <w:rsid w:val="003304A3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83741"/>
    <w:rsid w:val="006B3DB1"/>
    <w:rsid w:val="006D1E3B"/>
    <w:rsid w:val="006D4A19"/>
    <w:rsid w:val="00782754"/>
    <w:rsid w:val="007C0CF1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715F"/>
    <w:rsid w:val="009C1122"/>
    <w:rsid w:val="00A16638"/>
    <w:rsid w:val="00A711F3"/>
    <w:rsid w:val="00A718CB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E1592E"/>
    <w:rsid w:val="00E73FAA"/>
    <w:rsid w:val="00E976EB"/>
    <w:rsid w:val="00ED28B1"/>
    <w:rsid w:val="00EE3BA8"/>
    <w:rsid w:val="00EE4C5C"/>
    <w:rsid w:val="00F2506C"/>
    <w:rsid w:val="00F4127A"/>
    <w:rsid w:val="00F42AE1"/>
    <w:rsid w:val="00F563AC"/>
    <w:rsid w:val="00F56E3A"/>
    <w:rsid w:val="00F6513B"/>
    <w:rsid w:val="00F7148F"/>
    <w:rsid w:val="00F87C2E"/>
    <w:rsid w:val="00FA344E"/>
    <w:rsid w:val="00FD779E"/>
    <w:rsid w:val="00FE6D2B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72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7+s/Vzoxq39SFjqO/DFATpPuYU=</DigestValue>
    </Reference>
    <Reference URI="#idOfficeObject" Type="http://www.w3.org/2000/09/xmldsig#Object">
      <DigestMethod Algorithm="http://www.w3.org/2000/09/xmldsig#sha1"/>
      <DigestValue>o/5WX2GugweGZ7rX9zlQpnMt7OY=</DigestValue>
    </Reference>
  </SignedInfo>
  <SignatureValue>
    Dux3kTFvb7/O1/SuQE/6zt0bGhVRjSuW9ElCTlQobZw1rg+cJXbvh59kNC776UpR7wtOV5gk
    KyRkdKDsCBOrL7DW7W7UCFEtQs7LkNnh7E6KmOW34Itlel6hko9Nv66BJzGA7IGoxY7S4FYU
    mnwJ8b0XqBgb8uMMEKC/vuDxf4dVyMRDEanx1Z5eVJWai9jvtg/uJ6GWrGJcAMO/EVfxBPoD
    iAzrHJkqbPxmyo7wp/13GVNsLtcFjTbpIB7chOys/wybX+LTyFu/ALj4/uZhklFsTUV/JOqB
    Z+KZ37NhvaWnXrJT559vJmaPTyvrCB9s3HQKz7zTlboMjOWJxYZ3oA==
  </SignatureValue>
  <KeyInfo>
    <KeyValue>
      <RSAKeyValue>
        <Modulus>
            m+I4JgNOgmy6sRTeDyFLRBxtjov4wflHjCdcQci8lD0/eAQtjeh6CqWbYB6prczYygrFWKPs
            93mNdatGcuWFcSFDG/9sW1M/j3rYd9KtH28zlm2hhBmYEr7wm/iM0Knu4BlssSEzpRRVZfFT
            obh/DkVfvhR75bgKTSpoTPz2PXmm3lF0gHGZiSBsv3S3NHSWAK31odKKEPq5iPRvISPFQOqg
            UBvd6XThTGf8FGp1BHuYBnszjbfGAgnBO6js2RL6OMgPysJPANCsXiuSmV532v8mump9Rbxz
            /hO+4bGlbphGi3c3tZfuCZRGP1pa9yEvA44skb3L1ThPXdreqlRkCw==
          </Modulus>
        <Exponent>AQAB</Exponent>
      </RSAKeyValue>
    </KeyValue>
    <X509Data>
      <X509Certificate>
          MIIGejCCBWKgAwIBAgIDGZUnMA0GCSqGSIb3DQEBCwUAMF8xCzAJBgNVBAYTAkNaMSwwKgYD
          VQQKDCPEjGVza8OhIHBvxaF0YSwgcy5wLiBbScSMIDQ3MTE0OTgzXTEiMCAGA1UEAxMZUG9z
          dFNpZ251bSBRdWFsaWZpZWQgQ0EgMjAeFw0xNDA5MDgwOTA1MDJaFw0xNTA5MjgwOTA1MDJa
          MFcxCzAJBgNVBAYTAkNaMRAwDgYDVQQLEwdQMzI0NDk4MSQwIgYDVQQDDBtJbmcuIE1pY2hh
          ZWxhIExhdWVybWFubm92w6ExEDAOBgNVBAUTB1AzMjQ0OTgwggEiMA0GCSqGSIb3DQEBAQUA
          A4IBDwAwggEKAoIBAQCb4jgmA06CbLqxFN4PIUtEHG2Oi/jB+UeMJ1xByLyUPT94BC2N6HoK
          pZtgHqmtzNjKCsVYo+z3eY11q0Zy5YVxIUMb/2xbUz+Peth30q0fbzOWbaGEGZgSvvCb+IzQ
          qe7gGWyxITOlFFVl8VOhuH8ORV++FHvluApNKmhM/PY9eabeUXSAcZmJIGy/dLc0dJYArfWh
          0ooQ+rmI9G8hI8VA6qBQG93pdOFMZ/wUanUEe5gGezONt8YCCcE7qOzZEvo4yA/Kwk8A0Kxe
          K5KZXnfa/ya6an1FvHP+E77hsaVumEaLdze1l+4JlEY/Wlr3IS8DjiyRvcvVOE9d2t6qVGQL
          AgMBAAGjggNFMIIDQTBEBgNVHREEPTA7gRNsYXVlcm1hbm5vdmFAaGhoLmN6oBkGCSsGAQQB
          3BkCAaAMEwoxODMxNTM0NjQwoAkGA1UEDaACEwAwggEOBgNVHSAEggEFMIIBATCB/gYJZ4EG
          AQQBB4IsMIHwMIHHBggrBgEFBQcCAjCBuhqBt1RlbnRvIGt2YWxpZmlrb3ZhbnkgY2VydGlm
          aWthdCBieWwgdnlkYW4gcG9kbGUgemFrb25hIDIyNy8yMDAwU2IuIGEgbmF2YXpueWNoIHBy
          ZWRwaXN1Li9UaGlzIHF1YWxpZmllZCBjZXJ0aWZpY2F0ZSB3YXMgaXNzdWVkIGFjY29yZGlu
          ZyB0byBMYXcgTm8gMjI3LzIwMDBDb2xsLiBhbmQgcmVsYXRlZCByZWd1bGF0aW9uczAkBggr
          BgEFBQcCARYYaHR0cDovL3d3dy5wb3N0c2lnbnVtLmN6MBgGCCsGAQUFBwEDBAwwCjAIBgYE
          AI5GAQEwgcgGCCsGAQUFBwEBBIG7MIG4MDsGCCsGAQUFBzAChi9odHRwOi8vd3d3LnBvc3Rz
          aWdudW0uY3ovY3J0L3BzcXVhbGlmaWVkY2EyLmNydDA8BggrBgEFBQcwAoYwaHR0cDovL3d3
          dzIucG9zdHNpZ251bS5jei9jcnQvcHNxdWFsaWZpZWRjYTIuY3J0MDsGCCsGAQUFBzAChi9o
          dHRwOi8vcG9zdHNpZ251bS50dGMuY3ovY3J0L3BzcXVhbGlmaWVkY2EyLmNydDAOBgNVHQ8B
          Af8EBAMCBeAwHwYDVR0jBBgwFoAUiehM34smOT7XJC4SDnrn5ifl1pcwgbEGA1UdHwSBqTCB
          pjA1oDOgMYYvaHR0cDovL3d3dy5wb3N0c2lnbnVtLmN6L2NybC9wc3F1YWxpZmllZGNhMi5j
          cmwwNqA0oDKGMGh0dHA6Ly93d3cyLnBvc3RzaWdudW0uY3ovY3JsL3BzcXVhbGlmaWVkY2Ey
          LmNybDA1oDOgMYYvaHR0cDovL3Bvc3RzaWdudW0udHRjLmN6L2NybC9wc3F1YWxpZmllZGNh
          Mi5jcmwwHQYDVR0OBBYEFBxvM8JK2XxndKjpfS3skpkyJoJfMA0GCSqGSIb3DQEBCwUAA4IB
          AQBmBtjQa8nCFhb2vKPgETr2LQo1JMFxXeITTESChuKvcIBgHNarN1lZi6VwnzQD/s5Aef21
          90QVXxEc4DLGdZ5rj+w/QfmBRZtDVsJ0+nmupCpW+fB9okV6l4rSHNN0zKRJ77iOabprMOMp
          3GD6TEQCNQS8AACG43+Od6racryxYeUupHcyYyJId9XaZaiRtVwVA6cBi9aVBmsuKHDfjneV
          R5XJuSZgoSpk5oPmXaoE+aM4QfUV1YEWakra8P+Ag0A7Q+1lQjAxgosQcsUEiD+roVIaUZN2
          WOP8Fa8aihuxlws1GZMbPvo65/u46TuN6jfZ+szuwkglXGUbK5JoULU5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tWD7+yw2BATmQU92jPT5e7GmPmo=</DigestValue>
      </Reference>
      <Reference URI="/word/endnotes.xml?ContentType=application/vnd.openxmlformats-officedocument.wordprocessingml.endnotes+xml">
        <DigestMethod Algorithm="http://www.w3.org/2000/09/xmldsig#sha1"/>
        <DigestValue>tIB6Fhc5ohOynqtTrEy32muPyqE=</DigestValue>
      </Reference>
      <Reference URI="/word/fontTable.xml?ContentType=application/vnd.openxmlformats-officedocument.wordprocessingml.fontTable+xml">
        <DigestMethod Algorithm="http://www.w3.org/2000/09/xmldsig#sha1"/>
        <DigestValue>ERcBLZv1IGeseUMMXXxVT6HAsu8=</DigestValue>
      </Reference>
      <Reference URI="/word/footer1.xml?ContentType=application/vnd.openxmlformats-officedocument.wordprocessingml.footer+xml">
        <DigestMethod Algorithm="http://www.w3.org/2000/09/xmldsig#sha1"/>
        <DigestValue>k+itbkppRvq0nRUSh1FdECqsvJM=</DigestValue>
      </Reference>
      <Reference URI="/word/footnotes.xml?ContentType=application/vnd.openxmlformats-officedocument.wordprocessingml.footnotes+xml">
        <DigestMethod Algorithm="http://www.w3.org/2000/09/xmldsig#sha1"/>
        <DigestValue>SQT3PhC29WI0TPekvfG8uTDmbM0=</DigestValue>
      </Reference>
      <Reference URI="/word/header1.xml?ContentType=application/vnd.openxmlformats-officedocument.wordprocessingml.header+xml">
        <DigestMethod Algorithm="http://www.w3.org/2000/09/xmldsig#sha1"/>
        <DigestValue>byNK+i0WlYMdWREhROItmsDNVIo=</DigestValue>
      </Reference>
      <Reference URI="/word/media/image1.gif?ContentType=image/gif">
        <DigestMethod Algorithm="http://www.w3.org/2000/09/xmldsig#sha1"/>
        <DigestValue>PiXO97z+JHzZNXkw5AQcZNE1uc4=</DigestValue>
      </Reference>
      <Reference URI="/word/media/image2.emf?ContentType=image/x-emf">
        <DigestMethod Algorithm="http://www.w3.org/2000/09/xmldsig#sha1"/>
        <DigestValue>xhD7r6YGI88Ed+hFuGuoKIwIX2E=</DigestValue>
      </Reference>
      <Reference URI="/word/numbering.xml?ContentType=application/vnd.openxmlformats-officedocument.wordprocessingml.numbering+xml">
        <DigestMethod Algorithm="http://www.w3.org/2000/09/xmldsig#sha1"/>
        <DigestValue>+BFuQ7Af9UJcWtUgeSXi2ngxBKs=</DigestValue>
      </Reference>
      <Reference URI="/word/settings.xml?ContentType=application/vnd.openxmlformats-officedocument.wordprocessingml.settings+xml">
        <DigestMethod Algorithm="http://www.w3.org/2000/09/xmldsig#sha1"/>
        <DigestValue>1vXtmPNGimoCgZy4Jb5AaY3wWBg=</DigestValue>
      </Reference>
      <Reference URI="/word/styles.xml?ContentType=application/vnd.openxmlformats-officedocument.wordprocessingml.styles+xml">
        <DigestMethod Algorithm="http://www.w3.org/2000/09/xmldsig#sha1"/>
        <DigestValue>kg/0VVRxkYkI0iUSpN1+h9KpxGA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7-17T11:3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veřejnění na profilu zadavatele</SignatureComments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23D6-6C0A-48F1-8A6F-D5EB3A9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QM</cp:lastModifiedBy>
  <cp:revision>2</cp:revision>
  <dcterms:created xsi:type="dcterms:W3CDTF">2015-07-16T12:23:00Z</dcterms:created>
  <dcterms:modified xsi:type="dcterms:W3CDTF">2015-07-16T12:23:00Z</dcterms:modified>
</cp:coreProperties>
</file>